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B6158" w14:textId="4FE4D395" w:rsidR="00C47870" w:rsidRDefault="00BA48F7">
      <w:r w:rsidRPr="00262DD9">
        <w:rPr>
          <w:b/>
          <w:bCs/>
        </w:rPr>
        <w:t>Mødested:</w:t>
      </w:r>
      <w:r>
        <w:t xml:space="preserve"> Ågården </w:t>
      </w:r>
    </w:p>
    <w:p w14:paraId="631A577E" w14:textId="5436FEC9" w:rsidR="005F2D79" w:rsidRDefault="005F2D79">
      <w:r w:rsidRPr="00262DD9">
        <w:rPr>
          <w:b/>
          <w:bCs/>
        </w:rPr>
        <w:t>Tidspunkt:</w:t>
      </w:r>
      <w:r>
        <w:t xml:space="preserve"> </w:t>
      </w:r>
      <w:r w:rsidR="00564948">
        <w:t>7</w:t>
      </w:r>
      <w:r w:rsidR="007D3A6A">
        <w:t>.</w:t>
      </w:r>
      <w:r w:rsidR="00564948">
        <w:t xml:space="preserve"> febr</w:t>
      </w:r>
      <w:r w:rsidR="00861E76">
        <w:t>uar</w:t>
      </w:r>
      <w:r w:rsidR="009F183E">
        <w:t xml:space="preserve"> 202</w:t>
      </w:r>
      <w:r w:rsidR="007D3A6A">
        <w:t>3</w:t>
      </w:r>
      <w:r w:rsidR="00523FBA">
        <w:t xml:space="preserve">, </w:t>
      </w:r>
      <w:r>
        <w:t>1</w:t>
      </w:r>
      <w:r w:rsidR="009D44A2">
        <w:t>9</w:t>
      </w:r>
      <w:r>
        <w:t xml:space="preserve">:00 – </w:t>
      </w:r>
      <w:r w:rsidR="009D44A2">
        <w:t>21</w:t>
      </w:r>
      <w:r w:rsidR="00740D89">
        <w:t>:30</w:t>
      </w:r>
    </w:p>
    <w:p w14:paraId="3653428B" w14:textId="332C9FF2" w:rsidR="00BA48F7" w:rsidRDefault="00BA48F7"/>
    <w:p w14:paraId="2030F300" w14:textId="24160CFE" w:rsidR="00B43F0A" w:rsidRDefault="00BA48F7" w:rsidP="00B43F0A">
      <w:pPr>
        <w:spacing w:line="240" w:lineRule="auto"/>
      </w:pPr>
      <w:r w:rsidRPr="00262DD9">
        <w:rPr>
          <w:b/>
          <w:bCs/>
        </w:rPr>
        <w:t>Deltagere:</w:t>
      </w:r>
      <w:r w:rsidR="0003669F">
        <w:rPr>
          <w:b/>
          <w:bCs/>
        </w:rPr>
        <w:t xml:space="preserve"> </w:t>
      </w:r>
      <w:r w:rsidR="0003669F" w:rsidRPr="0003669F">
        <w:t>Jacob W. Jensen</w:t>
      </w:r>
      <w:r w:rsidR="0003669F">
        <w:t>, Jan Hyldgaard, Kent Gravesen, Lise Gliemann, Lotte</w:t>
      </w:r>
      <w:r w:rsidR="005E4686">
        <w:t xml:space="preserve"> </w:t>
      </w:r>
      <w:r w:rsidR="0003669F">
        <w:t xml:space="preserve">H. Klitte, </w:t>
      </w:r>
      <w:r w:rsidR="005E6916">
        <w:t xml:space="preserve">Ole Prüsse, </w:t>
      </w:r>
      <w:r w:rsidR="005E4686">
        <w:t>Ra</w:t>
      </w:r>
      <w:r w:rsidR="00D05314">
        <w:t>l</w:t>
      </w:r>
      <w:r w:rsidR="005E4686">
        <w:t xml:space="preserve">f Karmann, </w:t>
      </w:r>
      <w:r w:rsidR="0003669F">
        <w:t>samt suppleanterne Dorte Andersen</w:t>
      </w:r>
      <w:r w:rsidR="007C5089">
        <w:t xml:space="preserve">, </w:t>
      </w:r>
      <w:r w:rsidR="00983AC7">
        <w:t xml:space="preserve">og </w:t>
      </w:r>
      <w:r w:rsidR="0003669F">
        <w:t xml:space="preserve">Mette Olesen </w:t>
      </w:r>
    </w:p>
    <w:p w14:paraId="5091FD10" w14:textId="1E5781A1" w:rsidR="00BA48F7" w:rsidRPr="00831239" w:rsidRDefault="00BA48F7">
      <w:r w:rsidRPr="00262DD9">
        <w:rPr>
          <w:b/>
          <w:bCs/>
        </w:rPr>
        <w:t>Afbu</w:t>
      </w:r>
      <w:r w:rsidRPr="00831239">
        <w:rPr>
          <w:b/>
          <w:bCs/>
        </w:rPr>
        <w:t>d</w:t>
      </w:r>
      <w:r w:rsidR="00564948">
        <w:rPr>
          <w:b/>
          <w:bCs/>
        </w:rPr>
        <w:t>:</w:t>
      </w:r>
    </w:p>
    <w:p w14:paraId="425A381F" w14:textId="77777777" w:rsidR="00740D89" w:rsidRDefault="00740D89">
      <w:pPr>
        <w:rPr>
          <w:b/>
          <w:bCs/>
          <w:sz w:val="28"/>
          <w:szCs w:val="28"/>
        </w:rPr>
      </w:pPr>
    </w:p>
    <w:p w14:paraId="49B1B5A5" w14:textId="65D89F0A" w:rsidR="00BA48F7" w:rsidRDefault="000E0728">
      <w:pPr>
        <w:rPr>
          <w:b/>
          <w:bCs/>
          <w:sz w:val="28"/>
          <w:szCs w:val="28"/>
        </w:rPr>
      </w:pPr>
      <w:r w:rsidRPr="002578C4">
        <w:rPr>
          <w:b/>
          <w:bCs/>
          <w:sz w:val="28"/>
          <w:szCs w:val="28"/>
        </w:rPr>
        <w:t>Dags</w:t>
      </w:r>
      <w:r w:rsidR="002578C4" w:rsidRPr="002578C4">
        <w:rPr>
          <w:b/>
          <w:bCs/>
          <w:sz w:val="28"/>
          <w:szCs w:val="28"/>
        </w:rPr>
        <w:t>orden:</w:t>
      </w:r>
    </w:p>
    <w:p w14:paraId="28CDABAC" w14:textId="05F8877E" w:rsidR="00BA48F7" w:rsidRDefault="00BA48F7" w:rsidP="00BA48F7">
      <w:pPr>
        <w:pStyle w:val="Listeafsnit"/>
        <w:numPr>
          <w:ilvl w:val="0"/>
          <w:numId w:val="1"/>
        </w:numPr>
        <w:rPr>
          <w:b/>
          <w:bCs/>
        </w:rPr>
      </w:pPr>
      <w:r w:rsidRPr="00000B55">
        <w:rPr>
          <w:b/>
          <w:bCs/>
        </w:rPr>
        <w:t>Godkendelse af dagsorden</w:t>
      </w:r>
    </w:p>
    <w:p w14:paraId="2A72AD10" w14:textId="0EF90416" w:rsidR="00012C3F" w:rsidRPr="00D762C8" w:rsidRDefault="00D762C8" w:rsidP="00012C3F">
      <w:pPr>
        <w:pStyle w:val="Listeafsnit"/>
        <w:numPr>
          <w:ilvl w:val="1"/>
          <w:numId w:val="1"/>
        </w:numPr>
      </w:pPr>
      <w:r w:rsidRPr="00D762C8">
        <w:t>Godkendt</w:t>
      </w:r>
    </w:p>
    <w:p w14:paraId="4A08ED36" w14:textId="77777777" w:rsidR="005F2D79" w:rsidRDefault="005F2D79" w:rsidP="005F2D79">
      <w:pPr>
        <w:pStyle w:val="Listeafsnit"/>
      </w:pPr>
    </w:p>
    <w:p w14:paraId="53C4ED05" w14:textId="397F6855" w:rsidR="00BA48F7" w:rsidRDefault="00BA48F7" w:rsidP="00BA48F7">
      <w:pPr>
        <w:pStyle w:val="Listeafsnit"/>
        <w:numPr>
          <w:ilvl w:val="0"/>
          <w:numId w:val="1"/>
        </w:numPr>
        <w:rPr>
          <w:b/>
          <w:bCs/>
        </w:rPr>
      </w:pPr>
      <w:r w:rsidRPr="00000B55">
        <w:rPr>
          <w:b/>
          <w:bCs/>
        </w:rPr>
        <w:t xml:space="preserve">Bordet rundt </w:t>
      </w:r>
    </w:p>
    <w:p w14:paraId="67D252F4" w14:textId="7B15FD2E" w:rsidR="00012C3F" w:rsidRPr="00D762C8" w:rsidRDefault="00D762C8" w:rsidP="00012C3F">
      <w:pPr>
        <w:pStyle w:val="Listeafsnit"/>
        <w:numPr>
          <w:ilvl w:val="1"/>
          <w:numId w:val="1"/>
        </w:numPr>
        <w:rPr>
          <w:b/>
          <w:bCs/>
        </w:rPr>
      </w:pPr>
      <w:r>
        <w:t>Lise</w:t>
      </w:r>
    </w:p>
    <w:p w14:paraId="159EB830" w14:textId="3F55539F" w:rsidR="00D762C8" w:rsidRPr="00D762C8" w:rsidRDefault="00D762C8" w:rsidP="00D762C8">
      <w:pPr>
        <w:pStyle w:val="Listeafsnit"/>
        <w:numPr>
          <w:ilvl w:val="2"/>
          <w:numId w:val="1"/>
        </w:numPr>
        <w:rPr>
          <w:b/>
          <w:bCs/>
        </w:rPr>
      </w:pPr>
      <w:r>
        <w:t xml:space="preserve">Østergård bøvler ved Sofiesmindevej – </w:t>
      </w:r>
    </w:p>
    <w:p w14:paraId="6B0BA907" w14:textId="768128F9" w:rsidR="00D762C8" w:rsidRPr="00D762C8" w:rsidRDefault="00D762C8" w:rsidP="00D762C8">
      <w:pPr>
        <w:pStyle w:val="Listeafsnit"/>
        <w:numPr>
          <w:ilvl w:val="3"/>
          <w:numId w:val="1"/>
        </w:numPr>
        <w:rPr>
          <w:b/>
          <w:bCs/>
        </w:rPr>
      </w:pPr>
      <w:r>
        <w:t>Østergård medarbejder har ikke talt pænt til beboere.</w:t>
      </w:r>
    </w:p>
    <w:p w14:paraId="540DBDD6" w14:textId="2C687118" w:rsidR="00D762C8" w:rsidRPr="00D762C8" w:rsidRDefault="00D762C8" w:rsidP="00D762C8">
      <w:pPr>
        <w:pStyle w:val="Listeafsnit"/>
        <w:numPr>
          <w:ilvl w:val="3"/>
          <w:numId w:val="1"/>
        </w:numPr>
        <w:rPr>
          <w:b/>
          <w:bCs/>
        </w:rPr>
      </w:pPr>
      <w:r>
        <w:t>Kent tager den med Lars fra Østergård.</w:t>
      </w:r>
    </w:p>
    <w:p w14:paraId="568FDB5D" w14:textId="0183D565" w:rsidR="00D762C8" w:rsidRDefault="00961171" w:rsidP="00D762C8">
      <w:pPr>
        <w:pStyle w:val="Listeafsnit"/>
        <w:numPr>
          <w:ilvl w:val="2"/>
          <w:numId w:val="1"/>
        </w:numPr>
      </w:pPr>
      <w:r w:rsidRPr="00961171">
        <w:t>Skolen</w:t>
      </w:r>
    </w:p>
    <w:p w14:paraId="399E4302" w14:textId="01E45997" w:rsidR="00961171" w:rsidRDefault="00961171" w:rsidP="00961171">
      <w:pPr>
        <w:pStyle w:val="Listeafsnit"/>
        <w:numPr>
          <w:ilvl w:val="3"/>
          <w:numId w:val="1"/>
        </w:numPr>
      </w:pPr>
      <w:r>
        <w:t xml:space="preserve">Der er mere ro på 8 kl. </w:t>
      </w:r>
    </w:p>
    <w:p w14:paraId="304DB552" w14:textId="1201009F" w:rsidR="00961171" w:rsidRDefault="00961171" w:rsidP="00961171">
      <w:pPr>
        <w:pStyle w:val="Listeafsnit"/>
        <w:numPr>
          <w:ilvl w:val="1"/>
          <w:numId w:val="1"/>
        </w:numPr>
      </w:pPr>
      <w:r>
        <w:t>Dorte</w:t>
      </w:r>
    </w:p>
    <w:p w14:paraId="4B817C4C" w14:textId="6617C36C" w:rsidR="00961171" w:rsidRDefault="00961171" w:rsidP="00961171">
      <w:pPr>
        <w:pStyle w:val="Listeafsnit"/>
        <w:numPr>
          <w:ilvl w:val="2"/>
          <w:numId w:val="1"/>
        </w:numPr>
      </w:pPr>
      <w:r>
        <w:t>To grupper arbejder m</w:t>
      </w:r>
      <w:r w:rsidR="00FB2957">
        <w:t>e</w:t>
      </w:r>
      <w:r>
        <w:t>d vindmøller</w:t>
      </w:r>
      <w:r w:rsidR="00FB2957">
        <w:t xml:space="preserve">projektet, se punkt 6. </w:t>
      </w:r>
    </w:p>
    <w:p w14:paraId="50AE70F6" w14:textId="56C9727A" w:rsidR="00961171" w:rsidRDefault="00961171" w:rsidP="00961171">
      <w:pPr>
        <w:pStyle w:val="Listeafsnit"/>
        <w:numPr>
          <w:ilvl w:val="3"/>
          <w:numId w:val="1"/>
        </w:numPr>
      </w:pPr>
      <w:r>
        <w:t>Ny underskriftindsamling i gang</w:t>
      </w:r>
      <w:r w:rsidR="00FB2957">
        <w:t xml:space="preserve"> mod opstilling af vindmøller</w:t>
      </w:r>
    </w:p>
    <w:p w14:paraId="7083ADBB" w14:textId="2F38A7A3" w:rsidR="00E5727A" w:rsidRDefault="00E5727A" w:rsidP="00961171">
      <w:pPr>
        <w:pStyle w:val="Listeafsnit"/>
        <w:numPr>
          <w:ilvl w:val="1"/>
          <w:numId w:val="1"/>
        </w:numPr>
      </w:pPr>
      <w:r>
        <w:t>Jan</w:t>
      </w:r>
    </w:p>
    <w:p w14:paraId="53F99EB6" w14:textId="77777777" w:rsidR="00E5727A" w:rsidRDefault="00E5727A" w:rsidP="00E5727A">
      <w:pPr>
        <w:pStyle w:val="Listeafsnit"/>
        <w:numPr>
          <w:ilvl w:val="2"/>
          <w:numId w:val="1"/>
        </w:numPr>
      </w:pPr>
      <w:r>
        <w:t>Plakatskabe får eftersyn.</w:t>
      </w:r>
    </w:p>
    <w:p w14:paraId="61970B8D" w14:textId="592F2BAF" w:rsidR="00E5727A" w:rsidRDefault="00E5727A" w:rsidP="00E5727A">
      <w:pPr>
        <w:pStyle w:val="Listeafsnit"/>
        <w:numPr>
          <w:ilvl w:val="2"/>
          <w:numId w:val="1"/>
        </w:numPr>
      </w:pPr>
      <w:r>
        <w:t>UR – Skærme</w:t>
      </w:r>
    </w:p>
    <w:p w14:paraId="7B6F2CE1" w14:textId="77777777" w:rsidR="00E5727A" w:rsidRDefault="00E5727A" w:rsidP="00E5727A">
      <w:pPr>
        <w:pStyle w:val="Listeafsnit"/>
        <w:numPr>
          <w:ilvl w:val="3"/>
          <w:numId w:val="1"/>
        </w:numPr>
      </w:pPr>
      <w:r>
        <w:t xml:space="preserve">Pizzaria har ikke internet </w:t>
      </w:r>
    </w:p>
    <w:p w14:paraId="6FAC3083" w14:textId="77777777" w:rsidR="00E5727A" w:rsidRDefault="00E5727A" w:rsidP="00E5727A">
      <w:pPr>
        <w:pStyle w:val="Listeafsnit"/>
        <w:numPr>
          <w:ilvl w:val="4"/>
          <w:numId w:val="1"/>
        </w:numPr>
      </w:pPr>
      <w:r>
        <w:t>Palle undersøger USBmobil bredbånd</w:t>
      </w:r>
    </w:p>
    <w:p w14:paraId="04FACC79" w14:textId="1989A2EA" w:rsidR="00E5727A" w:rsidRDefault="00E5727A" w:rsidP="00E5727A">
      <w:pPr>
        <w:pStyle w:val="Listeafsnit"/>
        <w:numPr>
          <w:ilvl w:val="4"/>
          <w:numId w:val="1"/>
        </w:numPr>
      </w:pPr>
      <w:r>
        <w:t>Skole – Smarter – Birgitte kigger på at få en kasse omkring med sikkert glas.</w:t>
      </w:r>
    </w:p>
    <w:p w14:paraId="1A0B6997" w14:textId="77777777" w:rsidR="00E5727A" w:rsidRDefault="00E5727A" w:rsidP="00E5727A">
      <w:pPr>
        <w:pStyle w:val="Listeafsnit"/>
        <w:numPr>
          <w:ilvl w:val="1"/>
          <w:numId w:val="1"/>
        </w:numPr>
      </w:pPr>
      <w:r>
        <w:t>Ralf</w:t>
      </w:r>
    </w:p>
    <w:p w14:paraId="59B958C0" w14:textId="77777777" w:rsidR="00E5727A" w:rsidRDefault="00E5727A" w:rsidP="00E5727A">
      <w:pPr>
        <w:pStyle w:val="Listeafsnit"/>
        <w:numPr>
          <w:ilvl w:val="2"/>
          <w:numId w:val="1"/>
        </w:numPr>
      </w:pPr>
      <w:r>
        <w:t>Har kigget efter sti standere.</w:t>
      </w:r>
    </w:p>
    <w:p w14:paraId="678C2ECC" w14:textId="77777777" w:rsidR="00E5727A" w:rsidRDefault="00E5727A" w:rsidP="00E5727A">
      <w:pPr>
        <w:pStyle w:val="Listeafsnit"/>
        <w:numPr>
          <w:ilvl w:val="3"/>
          <w:numId w:val="1"/>
        </w:numPr>
      </w:pPr>
      <w:r>
        <w:t>Store uden akrylglas</w:t>
      </w:r>
    </w:p>
    <w:p w14:paraId="649C4C3A" w14:textId="77777777" w:rsidR="00E5727A" w:rsidRDefault="00E5727A" w:rsidP="00E5727A">
      <w:pPr>
        <w:pStyle w:val="Listeafsnit"/>
        <w:numPr>
          <w:ilvl w:val="3"/>
          <w:numId w:val="1"/>
        </w:numPr>
      </w:pPr>
      <w:r>
        <w:t>Skrift printet på alu-plade</w:t>
      </w:r>
    </w:p>
    <w:p w14:paraId="7BD9DBA3" w14:textId="77777777" w:rsidR="00E5727A" w:rsidRDefault="00E5727A" w:rsidP="00E5727A">
      <w:pPr>
        <w:pStyle w:val="Listeafsnit"/>
        <w:numPr>
          <w:ilvl w:val="3"/>
          <w:numId w:val="1"/>
        </w:numPr>
      </w:pPr>
      <w:r>
        <w:t xml:space="preserve">Søgning om pulje til opgradering af standere, </w:t>
      </w:r>
    </w:p>
    <w:p w14:paraId="138C4641" w14:textId="77777777" w:rsidR="00220E95" w:rsidRDefault="00E5727A" w:rsidP="00933F7F">
      <w:pPr>
        <w:pStyle w:val="Listeafsnit"/>
        <w:numPr>
          <w:ilvl w:val="4"/>
          <w:numId w:val="1"/>
        </w:numPr>
      </w:pPr>
      <w:r>
        <w:t xml:space="preserve">Dorte </w:t>
      </w:r>
      <w:r w:rsidR="00933F7F">
        <w:t>og Ralf kigger på dette.</w:t>
      </w:r>
      <w:r w:rsidR="00933F7F">
        <w:br/>
      </w:r>
      <w:r w:rsidR="00933F7F">
        <w:br/>
      </w:r>
    </w:p>
    <w:p w14:paraId="7F932668" w14:textId="3A9C26E1" w:rsidR="00D45F9C" w:rsidRPr="00961171" w:rsidRDefault="00933F7F" w:rsidP="00220E95">
      <w:pPr>
        <w:pStyle w:val="Listeafsnit"/>
        <w:ind w:left="3600"/>
      </w:pPr>
      <w:r>
        <w:br/>
      </w:r>
      <w:r w:rsidR="00E5727A">
        <w:t xml:space="preserve"> </w:t>
      </w:r>
      <w:r w:rsidR="00E5727A">
        <w:br/>
      </w:r>
    </w:p>
    <w:p w14:paraId="539B1576" w14:textId="0AC53ED3" w:rsidR="00D45F9C" w:rsidRDefault="00D45F9C" w:rsidP="00BA48F7">
      <w:pPr>
        <w:pStyle w:val="Listeafsnit"/>
        <w:numPr>
          <w:ilvl w:val="0"/>
          <w:numId w:val="1"/>
        </w:numPr>
        <w:rPr>
          <w:b/>
          <w:bCs/>
        </w:rPr>
      </w:pPr>
      <w:r>
        <w:rPr>
          <w:b/>
          <w:bCs/>
        </w:rPr>
        <w:lastRenderedPageBreak/>
        <w:t>Nyt om butik, v/Kent</w:t>
      </w:r>
      <w:r w:rsidR="00564948">
        <w:rPr>
          <w:b/>
          <w:bCs/>
        </w:rPr>
        <w:t xml:space="preserve"> og Jan</w:t>
      </w:r>
    </w:p>
    <w:p w14:paraId="4C07D282" w14:textId="72F8A78C" w:rsidR="00012C3F" w:rsidRDefault="00D762C8" w:rsidP="00012C3F">
      <w:pPr>
        <w:pStyle w:val="Listeafsnit"/>
        <w:numPr>
          <w:ilvl w:val="1"/>
          <w:numId w:val="1"/>
        </w:numPr>
      </w:pPr>
      <w:r w:rsidRPr="00D762C8">
        <w:t>Tæt på økonomisk mål</w:t>
      </w:r>
      <w:r w:rsidR="00742F2A">
        <w:t>.</w:t>
      </w:r>
    </w:p>
    <w:p w14:paraId="33104416" w14:textId="0939947B" w:rsidR="00D762C8" w:rsidRDefault="00D762C8" w:rsidP="00012C3F">
      <w:pPr>
        <w:pStyle w:val="Listeafsnit"/>
        <w:numPr>
          <w:ilvl w:val="1"/>
          <w:numId w:val="1"/>
        </w:numPr>
      </w:pPr>
      <w:r>
        <w:t>Forventning om købsaftale med Coop torsdag</w:t>
      </w:r>
      <w:r w:rsidR="00742F2A">
        <w:t>.</w:t>
      </w:r>
    </w:p>
    <w:p w14:paraId="37FD74BD" w14:textId="4840A862" w:rsidR="00D762C8" w:rsidRDefault="00D762C8" w:rsidP="00012C3F">
      <w:pPr>
        <w:pStyle w:val="Listeafsnit"/>
        <w:numPr>
          <w:ilvl w:val="1"/>
          <w:numId w:val="1"/>
        </w:numPr>
      </w:pPr>
      <w:r>
        <w:t>Navn på ny købkvinde frigives i aften hvis det godkendes – Heidi Knudsen</w:t>
      </w:r>
      <w:r w:rsidR="00742F2A">
        <w:t>.</w:t>
      </w:r>
    </w:p>
    <w:p w14:paraId="4FC2128B" w14:textId="10B4F70B" w:rsidR="00D762C8" w:rsidRDefault="00D762C8" w:rsidP="00012C3F">
      <w:pPr>
        <w:pStyle w:val="Listeafsnit"/>
        <w:numPr>
          <w:ilvl w:val="1"/>
          <w:numId w:val="1"/>
        </w:numPr>
      </w:pPr>
      <w:r>
        <w:t>Offentliggørelse af at målet er nået, torsdag.</w:t>
      </w:r>
    </w:p>
    <w:p w14:paraId="097624F6" w14:textId="0101E437" w:rsidR="00933F7F" w:rsidRDefault="00933F7F" w:rsidP="00012C3F">
      <w:pPr>
        <w:pStyle w:val="Listeafsnit"/>
        <w:numPr>
          <w:ilvl w:val="1"/>
          <w:numId w:val="1"/>
        </w:numPr>
      </w:pPr>
      <w:r>
        <w:t xml:space="preserve">Selskab </w:t>
      </w:r>
      <w:r w:rsidR="00742F2A">
        <w:t xml:space="preserve">stiftet </w:t>
      </w:r>
      <w:r w:rsidR="00FB2957">
        <w:t>1</w:t>
      </w:r>
      <w:r w:rsidR="00742F2A">
        <w:t>9/1.</w:t>
      </w:r>
    </w:p>
    <w:p w14:paraId="6B198EA0" w14:textId="7388A19F" w:rsidR="00742F2A" w:rsidRDefault="00742F2A" w:rsidP="00012C3F">
      <w:pPr>
        <w:pStyle w:val="Listeafsnit"/>
        <w:numPr>
          <w:ilvl w:val="1"/>
          <w:numId w:val="1"/>
        </w:numPr>
      </w:pPr>
      <w:r>
        <w:t>Stiftende generalforsamling 27/2.</w:t>
      </w:r>
    </w:p>
    <w:p w14:paraId="5BAD51C9" w14:textId="0013403E" w:rsidR="00742F2A" w:rsidRPr="00D762C8" w:rsidRDefault="00742F2A" w:rsidP="00012C3F">
      <w:pPr>
        <w:pStyle w:val="Listeafsnit"/>
        <w:numPr>
          <w:ilvl w:val="1"/>
          <w:numId w:val="1"/>
        </w:numPr>
      </w:pPr>
      <w:r>
        <w:t>Vedtægter på plads.</w:t>
      </w:r>
    </w:p>
    <w:p w14:paraId="316E7526" w14:textId="77777777" w:rsidR="00861E76" w:rsidRPr="00861E76" w:rsidRDefault="00861E76" w:rsidP="00861E76">
      <w:pPr>
        <w:pStyle w:val="Listeafsnit"/>
        <w:rPr>
          <w:b/>
          <w:bCs/>
        </w:rPr>
      </w:pPr>
    </w:p>
    <w:p w14:paraId="6E357A54" w14:textId="19F262E3" w:rsidR="007E4D2E" w:rsidRDefault="00000000" w:rsidP="000B069A">
      <w:pPr>
        <w:pStyle w:val="Listeafsnit"/>
        <w:numPr>
          <w:ilvl w:val="0"/>
          <w:numId w:val="1"/>
        </w:numPr>
        <w:spacing w:line="240" w:lineRule="auto"/>
        <w:rPr>
          <w:b/>
          <w:bCs/>
        </w:rPr>
      </w:pPr>
      <w:r>
        <w:rPr>
          <w:b/>
          <w:bCs/>
          <w:noProof/>
        </w:rPr>
        <w:pict w14:anchorId="6F594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6.4pt;margin-top:3.05pt;width:75.35pt;height:49.15pt;z-index:251663360;mso-position-horizontal-relative:text;mso-position-vertical-relative:text;mso-width-relative:page;mso-height-relative:page" wrapcoords="7344 665 6696 3323 6480 8640 8640 11298 3672 11631 1944 12628 2376 18277 19224 18277 19440 16948 18576 16615 15768 16615 18144 13292 17496 12628 10800 11298 12312 10302 12312 2658 11232 665 7344 665">
            <v:imagedata r:id="rId8" o:title=""/>
            <w10:wrap type="tight"/>
          </v:shape>
        </w:pict>
      </w:r>
      <w:r w:rsidR="007E4D2E" w:rsidRPr="00000B55">
        <w:rPr>
          <w:b/>
          <w:bCs/>
        </w:rPr>
        <w:t>Landsbyvision</w:t>
      </w:r>
      <w:r w:rsidR="00740D89">
        <w:rPr>
          <w:b/>
          <w:bCs/>
        </w:rPr>
        <w:t>, status</w:t>
      </w:r>
    </w:p>
    <w:p w14:paraId="718ADC21" w14:textId="772BE096" w:rsidR="00742F2A" w:rsidRDefault="00742F2A" w:rsidP="00012C3F">
      <w:pPr>
        <w:pStyle w:val="Listeafsnit"/>
        <w:numPr>
          <w:ilvl w:val="1"/>
          <w:numId w:val="1"/>
        </w:numPr>
        <w:spacing w:line="240" w:lineRule="auto"/>
      </w:pPr>
      <w:r>
        <w:t>Dorte fortæller.</w:t>
      </w:r>
    </w:p>
    <w:p w14:paraId="698B95FB" w14:textId="7B43C288" w:rsidR="00012C3F" w:rsidRPr="00742F2A" w:rsidRDefault="00742F2A" w:rsidP="00742F2A">
      <w:pPr>
        <w:pStyle w:val="Listeafsnit"/>
        <w:numPr>
          <w:ilvl w:val="2"/>
          <w:numId w:val="1"/>
        </w:numPr>
        <w:spacing w:line="240" w:lineRule="auto"/>
      </w:pPr>
      <w:r w:rsidRPr="00742F2A">
        <w:t>Se vedhæftede</w:t>
      </w:r>
    </w:p>
    <w:p w14:paraId="7C0ED77E" w14:textId="77777777" w:rsidR="00027F61" w:rsidRDefault="00027F61" w:rsidP="00027F61">
      <w:pPr>
        <w:pStyle w:val="Listeafsnit"/>
        <w:spacing w:line="240" w:lineRule="auto"/>
        <w:rPr>
          <w:b/>
          <w:bCs/>
        </w:rPr>
      </w:pPr>
    </w:p>
    <w:p w14:paraId="4F4E36DC" w14:textId="2B05BD0A" w:rsidR="00861E76" w:rsidRDefault="00861E76" w:rsidP="000B069A">
      <w:pPr>
        <w:pStyle w:val="Listeafsnit"/>
        <w:numPr>
          <w:ilvl w:val="0"/>
          <w:numId w:val="1"/>
        </w:numPr>
        <w:spacing w:line="240" w:lineRule="auto"/>
        <w:rPr>
          <w:b/>
          <w:bCs/>
        </w:rPr>
      </w:pPr>
      <w:r w:rsidRPr="00027F61">
        <w:rPr>
          <w:b/>
          <w:bCs/>
        </w:rPr>
        <w:t>Klyngemødet den 11/1 2023</w:t>
      </w:r>
    </w:p>
    <w:p w14:paraId="1631EFF8" w14:textId="260A6942" w:rsidR="00012C3F" w:rsidRDefault="00F60962" w:rsidP="00012C3F">
      <w:pPr>
        <w:pStyle w:val="Listeafsnit"/>
        <w:numPr>
          <w:ilvl w:val="1"/>
          <w:numId w:val="1"/>
        </w:numPr>
        <w:spacing w:line="240" w:lineRule="auto"/>
      </w:pPr>
      <w:r w:rsidRPr="00F60962">
        <w:t>Godt</w:t>
      </w:r>
      <w:r>
        <w:t xml:space="preserve"> Møde</w:t>
      </w:r>
    </w:p>
    <w:p w14:paraId="7874E031" w14:textId="25432023" w:rsidR="00F60962" w:rsidRDefault="00F60962" w:rsidP="00F60962">
      <w:pPr>
        <w:pStyle w:val="Listeafsnit"/>
        <w:numPr>
          <w:ilvl w:val="2"/>
          <w:numId w:val="1"/>
        </w:numPr>
        <w:spacing w:line="240" w:lineRule="auto"/>
      </w:pPr>
      <w:r>
        <w:t>Ødsted/ Jerlev skal i gang med Landsbyvision</w:t>
      </w:r>
    </w:p>
    <w:p w14:paraId="1B34B81B" w14:textId="275FBC4E" w:rsidR="00F60962" w:rsidRDefault="00F60962" w:rsidP="00F60962">
      <w:pPr>
        <w:pStyle w:val="Listeafsnit"/>
        <w:numPr>
          <w:ilvl w:val="3"/>
          <w:numId w:val="1"/>
        </w:numPr>
        <w:spacing w:line="240" w:lineRule="auto"/>
      </w:pPr>
      <w:r>
        <w:t xml:space="preserve">Fast punkt på </w:t>
      </w:r>
      <w:r w:rsidR="00AC547C">
        <w:t>møderække</w:t>
      </w:r>
    </w:p>
    <w:p w14:paraId="1EC7B9C8" w14:textId="07D13D43" w:rsidR="00AC547C" w:rsidRDefault="00AC547C" w:rsidP="00AC547C">
      <w:pPr>
        <w:pStyle w:val="Listeafsnit"/>
        <w:numPr>
          <w:ilvl w:val="2"/>
          <w:numId w:val="1"/>
        </w:numPr>
        <w:spacing w:line="240" w:lineRule="auto"/>
      </w:pPr>
      <w:r>
        <w:t>Udveksling af arrangementer og ungeaktivite</w:t>
      </w:r>
      <w:r w:rsidR="00FB2957">
        <w:t>ter</w:t>
      </w:r>
    </w:p>
    <w:p w14:paraId="4D6BC40D" w14:textId="11D52603" w:rsidR="00AC547C" w:rsidRDefault="00AC547C" w:rsidP="00AC547C">
      <w:pPr>
        <w:pStyle w:val="Listeafsnit"/>
        <w:numPr>
          <w:ilvl w:val="2"/>
          <w:numId w:val="1"/>
        </w:numPr>
        <w:spacing w:line="240" w:lineRule="auto"/>
      </w:pPr>
      <w:r>
        <w:t>Ungeklub bliver ikke meget brugt</w:t>
      </w:r>
    </w:p>
    <w:p w14:paraId="391FF3D1" w14:textId="784B6EB3" w:rsidR="00AC547C" w:rsidRDefault="00AC547C" w:rsidP="00AC547C">
      <w:pPr>
        <w:pStyle w:val="Listeafsnit"/>
        <w:numPr>
          <w:ilvl w:val="3"/>
          <w:numId w:val="1"/>
        </w:numPr>
        <w:spacing w:line="240" w:lineRule="auto"/>
      </w:pPr>
      <w:r>
        <w:t>Kun to voksne</w:t>
      </w:r>
    </w:p>
    <w:p w14:paraId="00E2CFD4" w14:textId="061E37FA" w:rsidR="00AC547C" w:rsidRDefault="00AC547C" w:rsidP="00AC547C">
      <w:pPr>
        <w:pStyle w:val="Listeafsnit"/>
        <w:numPr>
          <w:ilvl w:val="3"/>
          <w:numId w:val="1"/>
        </w:numPr>
        <w:spacing w:line="240" w:lineRule="auto"/>
      </w:pPr>
      <w:r>
        <w:t>Ingen rigtige tilbud</w:t>
      </w:r>
    </w:p>
    <w:p w14:paraId="505636D4" w14:textId="77B41754" w:rsidR="00AC547C" w:rsidRDefault="00AC547C" w:rsidP="00AC547C">
      <w:pPr>
        <w:pStyle w:val="Listeafsnit"/>
        <w:numPr>
          <w:ilvl w:val="2"/>
          <w:numId w:val="1"/>
        </w:numPr>
        <w:spacing w:line="240" w:lineRule="auto"/>
      </w:pPr>
      <w:r>
        <w:t>Ødsted/ Jerlev</w:t>
      </w:r>
    </w:p>
    <w:p w14:paraId="52EFF936" w14:textId="0B1A466F" w:rsidR="00AC547C" w:rsidRDefault="00AC547C" w:rsidP="00AC547C">
      <w:pPr>
        <w:pStyle w:val="Listeafsnit"/>
        <w:numPr>
          <w:ilvl w:val="3"/>
          <w:numId w:val="1"/>
        </w:numPr>
        <w:spacing w:line="240" w:lineRule="auto"/>
      </w:pPr>
      <w:r>
        <w:t>Forældre/unge hotline</w:t>
      </w:r>
    </w:p>
    <w:p w14:paraId="0A0CCA8C" w14:textId="04750CFD" w:rsidR="00AC547C" w:rsidRDefault="00AC547C" w:rsidP="00AC547C">
      <w:pPr>
        <w:pStyle w:val="Listeafsnit"/>
        <w:numPr>
          <w:ilvl w:val="4"/>
          <w:numId w:val="1"/>
        </w:numPr>
        <w:spacing w:line="240" w:lineRule="auto"/>
      </w:pPr>
      <w:r>
        <w:t>Hvor er de unge</w:t>
      </w:r>
    </w:p>
    <w:p w14:paraId="198003A7" w14:textId="45D54FDD" w:rsidR="00AC547C" w:rsidRDefault="00AC547C" w:rsidP="00AC547C">
      <w:pPr>
        <w:pStyle w:val="Listeafsnit"/>
        <w:numPr>
          <w:ilvl w:val="4"/>
          <w:numId w:val="1"/>
        </w:numPr>
        <w:spacing w:line="240" w:lineRule="auto"/>
      </w:pPr>
      <w:r>
        <w:t>Hente / Bringe</w:t>
      </w:r>
    </w:p>
    <w:p w14:paraId="6F77E145" w14:textId="3A4902AF" w:rsidR="00AC547C" w:rsidRDefault="00AC547C" w:rsidP="00AC547C">
      <w:pPr>
        <w:pStyle w:val="Listeafsnit"/>
        <w:numPr>
          <w:ilvl w:val="4"/>
          <w:numId w:val="1"/>
        </w:numPr>
        <w:spacing w:line="240" w:lineRule="auto"/>
      </w:pPr>
      <w:r>
        <w:t>VK er ved at lave klubstrategi</w:t>
      </w:r>
      <w:r w:rsidR="00F07263">
        <w:t>. Se ref. Punkt 7.</w:t>
      </w:r>
    </w:p>
    <w:p w14:paraId="55BEE8EA" w14:textId="6054D184" w:rsidR="00294B06" w:rsidRDefault="00000000" w:rsidP="00294B06">
      <w:pPr>
        <w:pStyle w:val="Listeafsnit"/>
        <w:numPr>
          <w:ilvl w:val="5"/>
          <w:numId w:val="1"/>
        </w:numPr>
        <w:spacing w:line="240" w:lineRule="auto"/>
      </w:pPr>
      <w:hyperlink r:id="rId9" w:history="1">
        <w:r w:rsidR="00294B06" w:rsidRPr="00294B06">
          <w:rPr>
            <w:rStyle w:val="Hyperlink"/>
          </w:rPr>
          <w:t>Li</w:t>
        </w:r>
        <w:r w:rsidR="00294B06" w:rsidRPr="00294B06">
          <w:rPr>
            <w:rStyle w:val="Hyperlink"/>
          </w:rPr>
          <w:t>nk</w:t>
        </w:r>
      </w:hyperlink>
    </w:p>
    <w:p w14:paraId="76BCD574" w14:textId="04B91D43" w:rsidR="00AC547C" w:rsidRPr="00F60962" w:rsidRDefault="00AC547C" w:rsidP="00AC547C">
      <w:pPr>
        <w:pStyle w:val="Listeafsnit"/>
        <w:numPr>
          <w:ilvl w:val="1"/>
          <w:numId w:val="1"/>
        </w:numPr>
        <w:spacing w:line="240" w:lineRule="auto"/>
      </w:pPr>
      <w:r>
        <w:t xml:space="preserve">Næste gang </w:t>
      </w:r>
      <w:r w:rsidR="00FB2957">
        <w:t xml:space="preserve">i </w:t>
      </w:r>
      <w:r>
        <w:t>Egtved</w:t>
      </w:r>
      <w:r w:rsidR="00FB2957">
        <w:t xml:space="preserve"> den 23. maj 2023</w:t>
      </w:r>
    </w:p>
    <w:p w14:paraId="52028BAF" w14:textId="1EAAFE6F" w:rsidR="00027F61" w:rsidRPr="00027F61" w:rsidRDefault="00000000" w:rsidP="00027F61">
      <w:pPr>
        <w:pStyle w:val="Listeafsnit"/>
        <w:rPr>
          <w:b/>
          <w:bCs/>
          <w:u w:val="single"/>
        </w:rPr>
      </w:pPr>
      <w:r>
        <w:rPr>
          <w:b/>
          <w:bCs/>
          <w:noProof/>
        </w:rPr>
        <w:pict w14:anchorId="54763BF7">
          <v:shape id="_x0000_s2050" type="#_x0000_t75" style="position:absolute;left:0;text-align:left;margin-left:405.35pt;margin-top:12.85pt;width:76.4pt;height:49.45pt;z-index:251659264;mso-position-horizontal-relative:text;mso-position-vertical-relative:text;mso-width-relative:page;mso-height-relative:page" wrapcoords="7412 655 7200 1309 6988 9164 8471 11127 3388 11455 3176 14073 5718 16364 0 16364 -212 18327 1271 18982 11435 18982 18635 18982 21600 18327 21600 14073 16941 11782 11647 11127 12706 7855 12282 2618 11224 655 7412 655">
            <v:imagedata r:id="rId10" o:title=""/>
            <w10:wrap type="tight"/>
          </v:shape>
        </w:pict>
      </w:r>
    </w:p>
    <w:p w14:paraId="04D09C23" w14:textId="14CFAD93" w:rsidR="00027F61" w:rsidRDefault="00027F61" w:rsidP="000B069A">
      <w:pPr>
        <w:pStyle w:val="Listeafsnit"/>
        <w:numPr>
          <w:ilvl w:val="0"/>
          <w:numId w:val="1"/>
        </w:numPr>
        <w:spacing w:line="240" w:lineRule="auto"/>
        <w:rPr>
          <w:b/>
          <w:bCs/>
        </w:rPr>
      </w:pPr>
      <w:r w:rsidRPr="00027F61">
        <w:rPr>
          <w:b/>
          <w:bCs/>
        </w:rPr>
        <w:t>Vindmøller, status</w:t>
      </w:r>
    </w:p>
    <w:p w14:paraId="199577B4" w14:textId="77F61341" w:rsidR="00294B06" w:rsidRDefault="00000000" w:rsidP="00012C3F">
      <w:pPr>
        <w:pStyle w:val="Listeafsnit"/>
        <w:numPr>
          <w:ilvl w:val="1"/>
          <w:numId w:val="1"/>
        </w:numPr>
        <w:spacing w:line="240" w:lineRule="auto"/>
      </w:pPr>
      <w:r>
        <w:rPr>
          <w:noProof/>
        </w:rPr>
        <w:pict w14:anchorId="2DA7A86E">
          <v:shape id="_x0000_s2051" type="#_x0000_t75" style="position:absolute;left:0;text-align:left;margin-left:405.35pt;margin-top:30.2pt;width:76.4pt;height:49.45pt;z-index:251661312;mso-position-horizontal-relative:text;mso-position-vertical-relative:text;mso-width-relative:page;mso-height-relative:page" wrapcoords="7412 655 7200 1309 6988 9164 8471 11127 6776 11455 -212 14727 -212 18327 1059 18982 4024 18982 17365 18982 20329 18982 21600 18327 21388 15709 14612 12109 11647 11127 12706 7855 12282 2618 11224 655 7412 655">
            <v:imagedata r:id="rId11" o:title=""/>
            <w10:wrap type="tight"/>
          </v:shape>
        </w:pict>
      </w:r>
      <w:r w:rsidR="00294B06" w:rsidRPr="00294B06">
        <w:t>Jan informe</w:t>
      </w:r>
      <w:r w:rsidR="00294B06">
        <w:t>r om to møder.</w:t>
      </w:r>
    </w:p>
    <w:p w14:paraId="26133B3A" w14:textId="364D9442" w:rsidR="00294B06" w:rsidRDefault="00294B06" w:rsidP="00294B06">
      <w:pPr>
        <w:pStyle w:val="Listeafsnit"/>
        <w:numPr>
          <w:ilvl w:val="2"/>
          <w:numId w:val="1"/>
        </w:numPr>
        <w:spacing w:line="240" w:lineRule="auto"/>
      </w:pPr>
      <w:r>
        <w:t>21 deltagere.</w:t>
      </w:r>
    </w:p>
    <w:p w14:paraId="7D64049A" w14:textId="3CD59D7B" w:rsidR="00294B06" w:rsidRDefault="00294B06" w:rsidP="00294B06">
      <w:pPr>
        <w:pStyle w:val="Listeafsnit"/>
        <w:numPr>
          <w:ilvl w:val="2"/>
          <w:numId w:val="1"/>
        </w:numPr>
        <w:spacing w:line="240" w:lineRule="auto"/>
      </w:pPr>
      <w:r>
        <w:t>Peter Sep</w:t>
      </w:r>
      <w:r w:rsidR="00FB2957">
        <w:t>s</w:t>
      </w:r>
      <w:r>
        <w:t>trup er mødeleder.</w:t>
      </w:r>
    </w:p>
    <w:p w14:paraId="0776E9DA" w14:textId="25A497E1" w:rsidR="00294B06" w:rsidRDefault="00294B06" w:rsidP="00294B06">
      <w:pPr>
        <w:pStyle w:val="Listeafsnit"/>
        <w:numPr>
          <w:ilvl w:val="2"/>
          <w:numId w:val="1"/>
        </w:numPr>
        <w:spacing w:line="240" w:lineRule="auto"/>
      </w:pPr>
      <w:r>
        <w:t>Mange diskussioner om møllerne skal op.</w:t>
      </w:r>
    </w:p>
    <w:p w14:paraId="469DB4A8" w14:textId="410BEC0B" w:rsidR="00294B06" w:rsidRDefault="00294B06" w:rsidP="00294B06">
      <w:pPr>
        <w:pStyle w:val="Listeafsnit"/>
        <w:numPr>
          <w:ilvl w:val="2"/>
          <w:numId w:val="1"/>
        </w:numPr>
        <w:spacing w:line="240" w:lineRule="auto"/>
      </w:pPr>
      <w:r>
        <w:t>To grupper er etableret</w:t>
      </w:r>
      <w:r w:rsidR="00220E95">
        <w:t>.</w:t>
      </w:r>
    </w:p>
    <w:p w14:paraId="5B8041A4" w14:textId="0A017A20" w:rsidR="00294B06" w:rsidRDefault="00294B06" w:rsidP="00294B06">
      <w:pPr>
        <w:pStyle w:val="Listeafsnit"/>
        <w:numPr>
          <w:ilvl w:val="3"/>
          <w:numId w:val="1"/>
        </w:numPr>
        <w:spacing w:line="240" w:lineRule="auto"/>
      </w:pPr>
      <w:r>
        <w:t>Den ene – økonomi</w:t>
      </w:r>
      <w:r w:rsidR="00220E95">
        <w:t>.</w:t>
      </w:r>
    </w:p>
    <w:p w14:paraId="75B6C76F" w14:textId="5DBA0E8F" w:rsidR="00FB2957" w:rsidRDefault="00FB2957" w:rsidP="00294B06">
      <w:pPr>
        <w:pStyle w:val="Listeafsnit"/>
        <w:numPr>
          <w:ilvl w:val="3"/>
          <w:numId w:val="1"/>
        </w:numPr>
        <w:spacing w:line="240" w:lineRule="auto"/>
      </w:pPr>
      <w:r>
        <w:t>Den anden – arbejder for at vindmøllerne IKKE kommer op</w:t>
      </w:r>
    </w:p>
    <w:p w14:paraId="7D89A586" w14:textId="635630FE" w:rsidR="00294B06" w:rsidRDefault="00FB2957" w:rsidP="00294B06">
      <w:pPr>
        <w:pStyle w:val="Listeafsnit"/>
        <w:numPr>
          <w:ilvl w:val="4"/>
          <w:numId w:val="1"/>
        </w:numPr>
        <w:spacing w:line="240" w:lineRule="auto"/>
      </w:pPr>
      <w:r>
        <w:t>Økonomigrupper har haft f</w:t>
      </w:r>
      <w:r w:rsidR="00294B06">
        <w:t xml:space="preserve">ørste møde </w:t>
      </w:r>
      <w:r>
        <w:t xml:space="preserve">som </w:t>
      </w:r>
      <w:r w:rsidR="00294B06">
        <w:t>gik godt</w:t>
      </w:r>
      <w:r w:rsidR="00220E95">
        <w:t>.</w:t>
      </w:r>
    </w:p>
    <w:p w14:paraId="2D5C9700" w14:textId="77777777" w:rsidR="00294B06" w:rsidRDefault="00294B06" w:rsidP="00294B06">
      <w:pPr>
        <w:pStyle w:val="Listeafsnit"/>
        <w:numPr>
          <w:ilvl w:val="4"/>
          <w:numId w:val="1"/>
        </w:numPr>
        <w:spacing w:line="240" w:lineRule="auto"/>
      </w:pPr>
      <w:r>
        <w:t>Jan Refererer.</w:t>
      </w:r>
    </w:p>
    <w:p w14:paraId="5E20A9F3" w14:textId="016B382B" w:rsidR="00294B06" w:rsidRDefault="00294B06" w:rsidP="00294B06">
      <w:pPr>
        <w:pStyle w:val="Listeafsnit"/>
        <w:numPr>
          <w:ilvl w:val="4"/>
          <w:numId w:val="1"/>
        </w:numPr>
        <w:spacing w:line="240" w:lineRule="auto"/>
      </w:pPr>
      <w:r>
        <w:t>Referater ligger i gruppe i Citizenlap under VK</w:t>
      </w:r>
      <w:r w:rsidR="00220E95">
        <w:t>.</w:t>
      </w:r>
    </w:p>
    <w:p w14:paraId="44BFD60C" w14:textId="3020E77A" w:rsidR="00294B06" w:rsidRDefault="00F07263" w:rsidP="00294B06">
      <w:pPr>
        <w:pStyle w:val="Listeafsnit"/>
        <w:numPr>
          <w:ilvl w:val="5"/>
          <w:numId w:val="1"/>
        </w:numPr>
        <w:spacing w:line="240" w:lineRule="auto"/>
      </w:pPr>
      <w:hyperlink r:id="rId12" w:history="1">
        <w:r w:rsidR="00294B06" w:rsidRPr="00F07263">
          <w:rPr>
            <w:rStyle w:val="Hyperlink"/>
          </w:rPr>
          <w:t>Link</w:t>
        </w:r>
      </w:hyperlink>
    </w:p>
    <w:p w14:paraId="304E6847" w14:textId="0E831BE7" w:rsidR="00220E95" w:rsidRDefault="00220E95" w:rsidP="00220E95">
      <w:pPr>
        <w:pStyle w:val="Listeafsnit"/>
        <w:numPr>
          <w:ilvl w:val="4"/>
          <w:numId w:val="1"/>
        </w:numPr>
        <w:spacing w:line="240" w:lineRule="auto"/>
      </w:pPr>
      <w:r>
        <w:t>Næste møde 21/2.</w:t>
      </w:r>
    </w:p>
    <w:p w14:paraId="56D2190D" w14:textId="15C29C79" w:rsidR="00220E95" w:rsidRDefault="00220E95" w:rsidP="00220E95">
      <w:pPr>
        <w:pStyle w:val="Listeafsnit"/>
        <w:numPr>
          <w:ilvl w:val="5"/>
          <w:numId w:val="1"/>
        </w:numPr>
        <w:spacing w:line="240" w:lineRule="auto"/>
      </w:pPr>
      <w:r>
        <w:t>Skaffe eksempler på andre hvad de har fået.</w:t>
      </w:r>
    </w:p>
    <w:p w14:paraId="32AEA1DC" w14:textId="65F98926" w:rsidR="00220E95" w:rsidRDefault="00220E95" w:rsidP="00220E95">
      <w:pPr>
        <w:pStyle w:val="Listeafsnit"/>
        <w:numPr>
          <w:ilvl w:val="2"/>
          <w:numId w:val="1"/>
        </w:numPr>
        <w:spacing w:line="240" w:lineRule="auto"/>
      </w:pPr>
      <w:r>
        <w:t>Lokalråd giver kaffe til 2x10 møder</w:t>
      </w:r>
    </w:p>
    <w:p w14:paraId="6C100D08" w14:textId="447DDC50" w:rsidR="00220E95" w:rsidRDefault="00220E95" w:rsidP="00220E95">
      <w:pPr>
        <w:pStyle w:val="Listeafsnit"/>
        <w:numPr>
          <w:ilvl w:val="1"/>
          <w:numId w:val="1"/>
        </w:numPr>
        <w:spacing w:line="240" w:lineRule="auto"/>
      </w:pPr>
      <w:r>
        <w:t>Se vedhæftede filer omkring principper og solceller.</w:t>
      </w:r>
    </w:p>
    <w:p w14:paraId="2B79CAFF" w14:textId="7EFADD64" w:rsidR="00220E95" w:rsidRPr="00220E95" w:rsidRDefault="00220E95" w:rsidP="00220E95">
      <w:pPr>
        <w:pStyle w:val="Listeafsnit"/>
        <w:numPr>
          <w:ilvl w:val="1"/>
          <w:numId w:val="1"/>
        </w:numPr>
        <w:spacing w:line="240" w:lineRule="auto"/>
      </w:pPr>
      <w:r>
        <w:t>Ralf får lavet visualiseringsbilleder.</w:t>
      </w:r>
    </w:p>
    <w:p w14:paraId="1E301423" w14:textId="076FEE27" w:rsidR="00027F61" w:rsidRDefault="00027F61" w:rsidP="000B069A">
      <w:pPr>
        <w:pStyle w:val="Listeafsnit"/>
        <w:numPr>
          <w:ilvl w:val="0"/>
          <w:numId w:val="1"/>
        </w:numPr>
        <w:spacing w:line="240" w:lineRule="auto"/>
        <w:rPr>
          <w:b/>
          <w:bCs/>
        </w:rPr>
      </w:pPr>
      <w:r>
        <w:rPr>
          <w:b/>
          <w:bCs/>
        </w:rPr>
        <w:lastRenderedPageBreak/>
        <w:t>Årsmøde 2023</w:t>
      </w:r>
    </w:p>
    <w:p w14:paraId="75A48781" w14:textId="77777777" w:rsidR="00027F61" w:rsidRPr="00027F61" w:rsidRDefault="00027F61" w:rsidP="00027F61">
      <w:pPr>
        <w:pStyle w:val="Listeafsnit"/>
        <w:rPr>
          <w:b/>
          <w:bCs/>
        </w:rPr>
      </w:pPr>
    </w:p>
    <w:p w14:paraId="08F5486A" w14:textId="1FD4A527" w:rsidR="00030089" w:rsidRDefault="00030089" w:rsidP="00027F61">
      <w:pPr>
        <w:pStyle w:val="Listeafsnit"/>
        <w:numPr>
          <w:ilvl w:val="1"/>
          <w:numId w:val="1"/>
        </w:numPr>
        <w:spacing w:line="240" w:lineRule="auto"/>
        <w:rPr>
          <w:b/>
          <w:bCs/>
        </w:rPr>
      </w:pPr>
      <w:r>
        <w:rPr>
          <w:b/>
          <w:bCs/>
        </w:rPr>
        <w:t>Ny dato for Årsmøde</w:t>
      </w:r>
    </w:p>
    <w:p w14:paraId="585D3C84" w14:textId="501A6A4E" w:rsidR="00030089" w:rsidRPr="00030089" w:rsidRDefault="00030089" w:rsidP="00030089">
      <w:pPr>
        <w:pStyle w:val="Listeafsnit"/>
        <w:numPr>
          <w:ilvl w:val="2"/>
          <w:numId w:val="1"/>
        </w:numPr>
        <w:spacing w:line="240" w:lineRule="auto"/>
      </w:pPr>
      <w:r w:rsidRPr="00030089">
        <w:t>15/3</w:t>
      </w:r>
      <w:r w:rsidRPr="00030089">
        <w:br/>
      </w:r>
    </w:p>
    <w:p w14:paraId="000FB522" w14:textId="17B15422" w:rsidR="00027F61" w:rsidRDefault="00564948" w:rsidP="00027F61">
      <w:pPr>
        <w:pStyle w:val="Listeafsnit"/>
        <w:numPr>
          <w:ilvl w:val="1"/>
          <w:numId w:val="1"/>
        </w:numPr>
        <w:spacing w:line="240" w:lineRule="auto"/>
        <w:rPr>
          <w:b/>
          <w:bCs/>
        </w:rPr>
      </w:pPr>
      <w:r>
        <w:rPr>
          <w:b/>
          <w:bCs/>
        </w:rPr>
        <w:t>I</w:t>
      </w:r>
      <w:r w:rsidR="00027F61">
        <w:rPr>
          <w:b/>
          <w:bCs/>
        </w:rPr>
        <w:t>ndslag</w:t>
      </w:r>
      <w:r>
        <w:rPr>
          <w:b/>
          <w:bCs/>
        </w:rPr>
        <w:t>, UNICEF-Skole, elever: Sarah Gry, Danielle og Ida-Marie</w:t>
      </w:r>
    </w:p>
    <w:p w14:paraId="62572C5A" w14:textId="2F0A36BC" w:rsidR="004D26F6" w:rsidRPr="004D26F6" w:rsidRDefault="004D26F6" w:rsidP="00D762C8">
      <w:pPr>
        <w:pStyle w:val="Listeafsnit"/>
        <w:numPr>
          <w:ilvl w:val="2"/>
          <w:numId w:val="1"/>
        </w:numPr>
        <w:spacing w:line="240" w:lineRule="auto"/>
        <w:rPr>
          <w:b/>
          <w:bCs/>
        </w:rPr>
      </w:pPr>
      <w:r>
        <w:t>Piger har PowerPoint med.</w:t>
      </w:r>
    </w:p>
    <w:p w14:paraId="35E284F7" w14:textId="1E4C44BD" w:rsidR="004D26F6" w:rsidRPr="004D26F6" w:rsidRDefault="004D26F6" w:rsidP="004D26F6">
      <w:pPr>
        <w:pStyle w:val="Listeafsnit"/>
        <w:numPr>
          <w:ilvl w:val="3"/>
          <w:numId w:val="1"/>
        </w:numPr>
        <w:spacing w:line="240" w:lineRule="auto"/>
        <w:rPr>
          <w:b/>
          <w:bCs/>
        </w:rPr>
      </w:pPr>
      <w:r>
        <w:t>Belønning – Biograf gavekort 3 stk.</w:t>
      </w:r>
    </w:p>
    <w:p w14:paraId="6EF5D7BB" w14:textId="327F501F" w:rsidR="004D26F6" w:rsidRPr="004D26F6" w:rsidRDefault="00222552" w:rsidP="004D26F6">
      <w:pPr>
        <w:pStyle w:val="Listeafsnit"/>
        <w:numPr>
          <w:ilvl w:val="4"/>
          <w:numId w:val="1"/>
        </w:numPr>
        <w:spacing w:line="240" w:lineRule="auto"/>
        <w:rPr>
          <w:b/>
          <w:bCs/>
        </w:rPr>
      </w:pPr>
      <w:r>
        <w:t>Dorte</w:t>
      </w:r>
      <w:r w:rsidR="004D26F6">
        <w:t xml:space="preserve"> køber.</w:t>
      </w:r>
    </w:p>
    <w:p w14:paraId="5C97366A" w14:textId="2077E525" w:rsidR="00012C3F" w:rsidRPr="004D26F6" w:rsidRDefault="00012C3F" w:rsidP="00222552">
      <w:pPr>
        <w:pStyle w:val="Listeafsnit"/>
        <w:spacing w:line="240" w:lineRule="auto"/>
        <w:ind w:left="2340"/>
        <w:rPr>
          <w:b/>
          <w:bCs/>
        </w:rPr>
      </w:pPr>
      <w:r w:rsidRPr="004D26F6">
        <w:rPr>
          <w:b/>
          <w:bCs/>
        </w:rPr>
        <w:br/>
      </w:r>
    </w:p>
    <w:p w14:paraId="723BA675" w14:textId="30670BA3" w:rsidR="00564948" w:rsidRDefault="00564948" w:rsidP="00027F61">
      <w:pPr>
        <w:pStyle w:val="Listeafsnit"/>
        <w:numPr>
          <w:ilvl w:val="1"/>
          <w:numId w:val="1"/>
        </w:numPr>
        <w:spacing w:line="240" w:lineRule="auto"/>
        <w:rPr>
          <w:b/>
          <w:bCs/>
        </w:rPr>
      </w:pPr>
      <w:r>
        <w:rPr>
          <w:b/>
          <w:bCs/>
        </w:rPr>
        <w:t>Foreløbig program</w:t>
      </w:r>
      <w:r w:rsidR="00030089">
        <w:rPr>
          <w:b/>
          <w:bCs/>
        </w:rPr>
        <w:t xml:space="preserve"> 19:00 - 21:30</w:t>
      </w:r>
    </w:p>
    <w:p w14:paraId="6158F699" w14:textId="6F9B9531" w:rsidR="004D26F6" w:rsidRPr="004D26F6" w:rsidRDefault="004D26F6" w:rsidP="00012C3F">
      <w:pPr>
        <w:pStyle w:val="Listeafsnit"/>
        <w:numPr>
          <w:ilvl w:val="2"/>
          <w:numId w:val="1"/>
        </w:numPr>
        <w:spacing w:line="240" w:lineRule="auto"/>
      </w:pPr>
      <w:r w:rsidRPr="004D26F6">
        <w:t>Velkomst</w:t>
      </w:r>
    </w:p>
    <w:p w14:paraId="5F0E7C36" w14:textId="77777777" w:rsidR="004D26F6" w:rsidRPr="004D26F6" w:rsidRDefault="004D26F6" w:rsidP="00012C3F">
      <w:pPr>
        <w:pStyle w:val="Listeafsnit"/>
        <w:numPr>
          <w:ilvl w:val="2"/>
          <w:numId w:val="1"/>
        </w:numPr>
        <w:spacing w:line="240" w:lineRule="auto"/>
      </w:pPr>
      <w:r w:rsidRPr="004D26F6">
        <w:t>Årsberetning</w:t>
      </w:r>
    </w:p>
    <w:p w14:paraId="2D6E9C00" w14:textId="77777777" w:rsidR="004D26F6" w:rsidRPr="004D26F6" w:rsidRDefault="004D26F6" w:rsidP="00012C3F">
      <w:pPr>
        <w:pStyle w:val="Listeafsnit"/>
        <w:numPr>
          <w:ilvl w:val="2"/>
          <w:numId w:val="1"/>
        </w:numPr>
        <w:spacing w:line="240" w:lineRule="auto"/>
        <w:rPr>
          <w:b/>
          <w:bCs/>
        </w:rPr>
      </w:pPr>
      <w:r w:rsidRPr="004D26F6">
        <w:t>Unicef</w:t>
      </w:r>
    </w:p>
    <w:p w14:paraId="15478BB1" w14:textId="750F6978" w:rsidR="00030089" w:rsidRPr="00030089" w:rsidRDefault="004D26F6" w:rsidP="00030089">
      <w:pPr>
        <w:pStyle w:val="Listeafsnit"/>
        <w:numPr>
          <w:ilvl w:val="2"/>
          <w:numId w:val="1"/>
        </w:numPr>
        <w:spacing w:line="240" w:lineRule="auto"/>
        <w:rPr>
          <w:b/>
          <w:bCs/>
        </w:rPr>
      </w:pPr>
      <w:r>
        <w:t>Landsbyvision</w:t>
      </w:r>
    </w:p>
    <w:p w14:paraId="2CBAC18C" w14:textId="77777777" w:rsidR="00030089" w:rsidRPr="00030089" w:rsidRDefault="004D26F6" w:rsidP="004D26F6">
      <w:pPr>
        <w:pStyle w:val="Listeafsnit"/>
        <w:numPr>
          <w:ilvl w:val="2"/>
          <w:numId w:val="1"/>
        </w:numPr>
        <w:spacing w:line="240" w:lineRule="auto"/>
        <w:rPr>
          <w:b/>
          <w:bCs/>
        </w:rPr>
      </w:pPr>
      <w:r>
        <w:t>Generalforsamling – Ivar Krog, Dirigent</w:t>
      </w:r>
    </w:p>
    <w:p w14:paraId="3146B733" w14:textId="3A3FBFD6" w:rsidR="00012C3F" w:rsidRPr="004D26F6" w:rsidRDefault="00030089" w:rsidP="004D26F6">
      <w:pPr>
        <w:pStyle w:val="Listeafsnit"/>
        <w:numPr>
          <w:ilvl w:val="2"/>
          <w:numId w:val="1"/>
        </w:numPr>
        <w:spacing w:line="240" w:lineRule="auto"/>
        <w:rPr>
          <w:b/>
          <w:bCs/>
        </w:rPr>
      </w:pPr>
      <w:r>
        <w:t>Vedtægtsændring vedr. flytning af årsmøde til efteråret.</w:t>
      </w:r>
      <w:r w:rsidR="00012C3F" w:rsidRPr="004D26F6">
        <w:rPr>
          <w:b/>
          <w:bCs/>
        </w:rPr>
        <w:br/>
      </w:r>
    </w:p>
    <w:p w14:paraId="269B74F9" w14:textId="7C36362A" w:rsidR="00564948" w:rsidRDefault="00564948" w:rsidP="00027F61">
      <w:pPr>
        <w:pStyle w:val="Listeafsnit"/>
        <w:numPr>
          <w:ilvl w:val="1"/>
          <w:numId w:val="1"/>
        </w:numPr>
        <w:spacing w:line="240" w:lineRule="auto"/>
        <w:rPr>
          <w:b/>
          <w:bCs/>
        </w:rPr>
      </w:pPr>
      <w:r>
        <w:rPr>
          <w:b/>
          <w:bCs/>
        </w:rPr>
        <w:t xml:space="preserve">Inviterede gæster </w:t>
      </w:r>
    </w:p>
    <w:p w14:paraId="46C8F42D" w14:textId="38066E76" w:rsidR="00030089" w:rsidRDefault="00222552" w:rsidP="00030089">
      <w:pPr>
        <w:pStyle w:val="Listeafsnit"/>
        <w:numPr>
          <w:ilvl w:val="2"/>
          <w:numId w:val="1"/>
        </w:numPr>
        <w:spacing w:line="240" w:lineRule="auto"/>
        <w:rPr>
          <w:b/>
          <w:bCs/>
        </w:rPr>
      </w:pPr>
      <w:r>
        <w:t>Politikere + Peter Sep</w:t>
      </w:r>
      <w:r w:rsidR="00FB2957">
        <w:t>s</w:t>
      </w:r>
      <w:r>
        <w:t>trup og Lars Kastberg</w:t>
      </w:r>
      <w:r w:rsidR="00030089">
        <w:rPr>
          <w:b/>
          <w:bCs/>
        </w:rPr>
        <w:br/>
      </w:r>
    </w:p>
    <w:p w14:paraId="2E966DA5" w14:textId="77777777" w:rsidR="00030089" w:rsidRDefault="00030089" w:rsidP="00030089">
      <w:pPr>
        <w:pStyle w:val="Listeafsnit"/>
        <w:numPr>
          <w:ilvl w:val="1"/>
          <w:numId w:val="1"/>
        </w:numPr>
        <w:spacing w:line="240" w:lineRule="auto"/>
        <w:rPr>
          <w:b/>
          <w:bCs/>
        </w:rPr>
      </w:pPr>
      <w:r>
        <w:rPr>
          <w:b/>
          <w:bCs/>
        </w:rPr>
        <w:t>Forplejning</w:t>
      </w:r>
    </w:p>
    <w:p w14:paraId="48CAA68E" w14:textId="40878DAE" w:rsidR="00012C3F" w:rsidRPr="00FB2957" w:rsidRDefault="00030089" w:rsidP="00222552">
      <w:pPr>
        <w:pStyle w:val="Listeafsnit"/>
        <w:numPr>
          <w:ilvl w:val="2"/>
          <w:numId w:val="1"/>
        </w:numPr>
        <w:spacing w:line="240" w:lineRule="auto"/>
        <w:ind w:left="1980"/>
        <w:rPr>
          <w:b/>
          <w:bCs/>
        </w:rPr>
      </w:pPr>
      <w:r>
        <w:t>Mette arrangerer kaffe og kage</w:t>
      </w:r>
      <w:r w:rsidR="00012C3F" w:rsidRPr="00FB2957">
        <w:rPr>
          <w:b/>
          <w:bCs/>
        </w:rPr>
        <w:br/>
      </w:r>
      <w:r w:rsidR="00012C3F" w:rsidRPr="00FB2957">
        <w:rPr>
          <w:b/>
          <w:bCs/>
        </w:rPr>
        <w:br/>
      </w:r>
    </w:p>
    <w:p w14:paraId="4B96EAD5" w14:textId="77777777" w:rsidR="00564948" w:rsidRDefault="00564948" w:rsidP="00564948">
      <w:pPr>
        <w:pStyle w:val="Listeafsnit"/>
        <w:spacing w:line="240" w:lineRule="auto"/>
        <w:ind w:left="1440"/>
        <w:rPr>
          <w:b/>
          <w:bCs/>
        </w:rPr>
      </w:pPr>
    </w:p>
    <w:p w14:paraId="650918A7" w14:textId="1B01A2FE" w:rsidR="00564948" w:rsidRDefault="00564948" w:rsidP="00564948">
      <w:pPr>
        <w:pStyle w:val="Listeafsnit"/>
        <w:numPr>
          <w:ilvl w:val="0"/>
          <w:numId w:val="1"/>
        </w:numPr>
        <w:spacing w:line="240" w:lineRule="auto"/>
        <w:rPr>
          <w:b/>
          <w:bCs/>
        </w:rPr>
      </w:pPr>
      <w:r>
        <w:rPr>
          <w:b/>
          <w:bCs/>
        </w:rPr>
        <w:t>Unge og ældre i Øssbyland v/Dorte</w:t>
      </w:r>
      <w:r w:rsidR="00071FC4">
        <w:rPr>
          <w:b/>
          <w:bCs/>
        </w:rPr>
        <w:t xml:space="preserve"> (Morfar M/K)</w:t>
      </w:r>
    </w:p>
    <w:p w14:paraId="3C26D9B9" w14:textId="4A409408" w:rsidR="00012C3F" w:rsidRDefault="00222552" w:rsidP="00071FC4">
      <w:pPr>
        <w:pStyle w:val="Listeafsnit"/>
        <w:numPr>
          <w:ilvl w:val="1"/>
          <w:numId w:val="1"/>
        </w:numPr>
        <w:spacing w:line="240" w:lineRule="auto"/>
      </w:pPr>
      <w:r w:rsidRPr="00222552">
        <w:t>Senior i frivilligt fællesskab hjælper unge</w:t>
      </w:r>
      <w:r>
        <w:t>.</w:t>
      </w:r>
      <w:r w:rsidR="00071FC4">
        <w:t xml:space="preserve"> 65 seniorer tilknyttet.</w:t>
      </w:r>
    </w:p>
    <w:p w14:paraId="77821C58" w14:textId="1A0460AB" w:rsidR="00222552" w:rsidRDefault="00222552" w:rsidP="00222552">
      <w:pPr>
        <w:pStyle w:val="Listeafsnit"/>
        <w:numPr>
          <w:ilvl w:val="2"/>
          <w:numId w:val="1"/>
        </w:numPr>
        <w:spacing w:line="240" w:lineRule="auto"/>
      </w:pPr>
      <w:r>
        <w:t>Dorte har snakker med leder om at deltage i Klyngemøde.</w:t>
      </w:r>
    </w:p>
    <w:p w14:paraId="4BE7E336" w14:textId="40AB5C15" w:rsidR="00222552" w:rsidRDefault="00222552" w:rsidP="00071FC4">
      <w:pPr>
        <w:pStyle w:val="Listeafsnit"/>
        <w:numPr>
          <w:ilvl w:val="1"/>
          <w:numId w:val="1"/>
        </w:numPr>
        <w:spacing w:line="240" w:lineRule="auto"/>
      </w:pPr>
      <w:r>
        <w:t>Karen Nebel vil gerne bygge en platform omkring UNICEF i samarbejde med Lokalråd</w:t>
      </w:r>
      <w:r w:rsidR="00071FC4">
        <w:t>.</w:t>
      </w:r>
    </w:p>
    <w:p w14:paraId="08F85A3D" w14:textId="1AE1D021" w:rsidR="00071FC4" w:rsidRPr="00222552" w:rsidRDefault="00071FC4" w:rsidP="00071FC4">
      <w:pPr>
        <w:pStyle w:val="Listeafsnit"/>
        <w:numPr>
          <w:ilvl w:val="2"/>
          <w:numId w:val="1"/>
        </w:numPr>
        <w:spacing w:line="240" w:lineRule="auto"/>
      </w:pPr>
      <w:r>
        <w:t>Rigtig god ide.</w:t>
      </w:r>
    </w:p>
    <w:p w14:paraId="1E4DE812" w14:textId="77777777" w:rsidR="00BC1AAD" w:rsidRDefault="00BC1AAD" w:rsidP="00BC1AAD">
      <w:pPr>
        <w:pStyle w:val="Listeafsnit"/>
        <w:spacing w:line="240" w:lineRule="auto"/>
        <w:rPr>
          <w:b/>
          <w:bCs/>
        </w:rPr>
      </w:pPr>
    </w:p>
    <w:p w14:paraId="6B95BA41" w14:textId="397B65CD" w:rsidR="00564948" w:rsidRDefault="00564948" w:rsidP="00564948">
      <w:pPr>
        <w:pStyle w:val="Listeafsnit"/>
        <w:numPr>
          <w:ilvl w:val="0"/>
          <w:numId w:val="1"/>
        </w:numPr>
        <w:spacing w:line="240" w:lineRule="auto"/>
        <w:rPr>
          <w:b/>
          <w:bCs/>
        </w:rPr>
      </w:pPr>
      <w:r>
        <w:rPr>
          <w:b/>
          <w:bCs/>
        </w:rPr>
        <w:t xml:space="preserve">Puljemidler – kommunen mangler </w:t>
      </w:r>
      <w:r w:rsidR="00BC1AAD">
        <w:rPr>
          <w:b/>
          <w:bCs/>
        </w:rPr>
        <w:t>projektansøgninger</w:t>
      </w:r>
    </w:p>
    <w:p w14:paraId="4DFD29E9" w14:textId="47E84E50" w:rsidR="00012C3F" w:rsidRDefault="00071FC4" w:rsidP="00012C3F">
      <w:pPr>
        <w:pStyle w:val="Listeafsnit"/>
        <w:numPr>
          <w:ilvl w:val="1"/>
          <w:numId w:val="1"/>
        </w:numPr>
        <w:spacing w:line="240" w:lineRule="auto"/>
      </w:pPr>
      <w:r w:rsidRPr="00071FC4">
        <w:t>Ingen har søgt penge</w:t>
      </w:r>
    </w:p>
    <w:p w14:paraId="353F799F" w14:textId="3768368B" w:rsidR="00071FC4" w:rsidRDefault="00071FC4" w:rsidP="00071FC4">
      <w:pPr>
        <w:pStyle w:val="Listeafsnit"/>
        <w:numPr>
          <w:ilvl w:val="1"/>
          <w:numId w:val="1"/>
        </w:numPr>
        <w:spacing w:line="240" w:lineRule="auto"/>
      </w:pPr>
      <w:r>
        <w:t>Jan foreslår de unge U</w:t>
      </w:r>
      <w:r w:rsidR="005F17EA">
        <w:t>NICEF-projekter</w:t>
      </w:r>
    </w:p>
    <w:p w14:paraId="5DD2C657" w14:textId="2EBCF784" w:rsidR="008E15E5" w:rsidRPr="00071FC4" w:rsidRDefault="008E15E5" w:rsidP="00071FC4">
      <w:pPr>
        <w:pStyle w:val="Listeafsnit"/>
        <w:numPr>
          <w:ilvl w:val="1"/>
          <w:numId w:val="1"/>
        </w:numPr>
        <w:spacing w:line="240" w:lineRule="auto"/>
      </w:pPr>
      <w:r>
        <w:t xml:space="preserve">Puljer: </w:t>
      </w:r>
      <w:hyperlink r:id="rId13" w:history="1">
        <w:r w:rsidRPr="008E15E5">
          <w:rPr>
            <w:rStyle w:val="Hyperlink"/>
          </w:rPr>
          <w:t>Link</w:t>
        </w:r>
      </w:hyperlink>
    </w:p>
    <w:p w14:paraId="13E6BE4C" w14:textId="77777777" w:rsidR="00BC1AAD" w:rsidRPr="00BC1AAD" w:rsidRDefault="00BC1AAD" w:rsidP="00BC1AAD">
      <w:pPr>
        <w:pStyle w:val="Listeafsnit"/>
        <w:rPr>
          <w:b/>
          <w:bCs/>
        </w:rPr>
      </w:pPr>
    </w:p>
    <w:p w14:paraId="18C9E1C3" w14:textId="043DB194" w:rsidR="00BC1AAD" w:rsidRPr="008E15E5" w:rsidRDefault="00BC1AAD" w:rsidP="00564948">
      <w:pPr>
        <w:pStyle w:val="Listeafsnit"/>
        <w:numPr>
          <w:ilvl w:val="0"/>
          <w:numId w:val="1"/>
        </w:numPr>
        <w:spacing w:line="240" w:lineRule="auto"/>
      </w:pPr>
      <w:r>
        <w:rPr>
          <w:b/>
          <w:bCs/>
        </w:rPr>
        <w:t>Rute 207 under økonomisk pres, kan vi gøre noget?</w:t>
      </w:r>
    </w:p>
    <w:p w14:paraId="4DD23DC0" w14:textId="5C5CDC0F" w:rsidR="00012C3F" w:rsidRDefault="008E15E5" w:rsidP="00012C3F">
      <w:pPr>
        <w:pStyle w:val="Listeafsnit"/>
        <w:numPr>
          <w:ilvl w:val="1"/>
          <w:numId w:val="1"/>
        </w:numPr>
        <w:spacing w:line="240" w:lineRule="auto"/>
      </w:pPr>
      <w:r w:rsidRPr="008E15E5">
        <w:t>Tænk over</w:t>
      </w:r>
      <w:r>
        <w:t xml:space="preserve"> hvordan der kunne komme flere med.</w:t>
      </w:r>
    </w:p>
    <w:p w14:paraId="71731399" w14:textId="48F5BB81" w:rsidR="008E15E5" w:rsidRDefault="008E15E5" w:rsidP="00012C3F">
      <w:pPr>
        <w:pStyle w:val="Listeafsnit"/>
        <w:numPr>
          <w:ilvl w:val="1"/>
          <w:numId w:val="1"/>
        </w:numPr>
        <w:spacing w:line="240" w:lineRule="auto"/>
      </w:pPr>
      <w:r>
        <w:t>Forslag</w:t>
      </w:r>
    </w:p>
    <w:p w14:paraId="1627159D" w14:textId="3255BFD8" w:rsidR="008E15E5" w:rsidRDefault="008E15E5" w:rsidP="008E15E5">
      <w:pPr>
        <w:pStyle w:val="Listeafsnit"/>
        <w:numPr>
          <w:ilvl w:val="2"/>
          <w:numId w:val="1"/>
        </w:numPr>
        <w:spacing w:line="240" w:lineRule="auto"/>
      </w:pPr>
      <w:r>
        <w:t>Kør</w:t>
      </w:r>
      <w:r w:rsidR="005F17EA">
        <w:t>er</w:t>
      </w:r>
      <w:r>
        <w:t xml:space="preserve"> kun i før skole og efter skole.</w:t>
      </w:r>
    </w:p>
    <w:p w14:paraId="7B5F4E84" w14:textId="6D135B9F" w:rsidR="008E15E5" w:rsidRPr="008E15E5" w:rsidRDefault="008E15E5" w:rsidP="008E15E5">
      <w:pPr>
        <w:pStyle w:val="Listeafsnit"/>
        <w:numPr>
          <w:ilvl w:val="2"/>
          <w:numId w:val="1"/>
        </w:numPr>
        <w:spacing w:line="240" w:lineRule="auto"/>
      </w:pPr>
      <w:r>
        <w:t>Resten Flextrafik</w:t>
      </w:r>
    </w:p>
    <w:p w14:paraId="52938F6C" w14:textId="77777777" w:rsidR="007D3A6A" w:rsidRPr="007D3A6A" w:rsidRDefault="007D3A6A" w:rsidP="007D3A6A">
      <w:pPr>
        <w:pStyle w:val="Listeafsnit"/>
        <w:rPr>
          <w:b/>
          <w:bCs/>
        </w:rPr>
      </w:pPr>
    </w:p>
    <w:p w14:paraId="67671CB4" w14:textId="1597D76E" w:rsidR="00A50B43" w:rsidRDefault="005E4686" w:rsidP="00124190">
      <w:pPr>
        <w:pStyle w:val="Listeafsnit"/>
        <w:numPr>
          <w:ilvl w:val="0"/>
          <w:numId w:val="1"/>
        </w:numPr>
        <w:rPr>
          <w:b/>
          <w:bCs/>
        </w:rPr>
      </w:pPr>
      <w:r w:rsidRPr="00000B55">
        <w:rPr>
          <w:b/>
          <w:bCs/>
        </w:rPr>
        <w:t>Næste mødedato</w:t>
      </w:r>
    </w:p>
    <w:p w14:paraId="7D3040EB" w14:textId="35F298D9" w:rsidR="00012C3F" w:rsidRPr="00222552" w:rsidRDefault="00222552" w:rsidP="00012C3F">
      <w:pPr>
        <w:pStyle w:val="Listeafsnit"/>
        <w:numPr>
          <w:ilvl w:val="1"/>
          <w:numId w:val="1"/>
        </w:numPr>
      </w:pPr>
      <w:r w:rsidRPr="00222552">
        <w:t>8/3</w:t>
      </w:r>
    </w:p>
    <w:p w14:paraId="65887640" w14:textId="77777777" w:rsidR="007D3A6A" w:rsidRPr="007D3A6A" w:rsidRDefault="007D3A6A" w:rsidP="007D3A6A">
      <w:pPr>
        <w:pStyle w:val="Listeafsnit"/>
        <w:rPr>
          <w:b/>
          <w:bCs/>
        </w:rPr>
      </w:pPr>
    </w:p>
    <w:p w14:paraId="79C524B1" w14:textId="3F376CC9" w:rsidR="00A50B43" w:rsidRDefault="007D3A6A" w:rsidP="00A50B43">
      <w:pPr>
        <w:pStyle w:val="Listeafsnit"/>
        <w:numPr>
          <w:ilvl w:val="0"/>
          <w:numId w:val="1"/>
        </w:numPr>
        <w:rPr>
          <w:b/>
          <w:bCs/>
        </w:rPr>
      </w:pPr>
      <w:r w:rsidRPr="00027F61">
        <w:rPr>
          <w:b/>
          <w:bCs/>
        </w:rPr>
        <w:t>Eventuelt</w:t>
      </w:r>
    </w:p>
    <w:p w14:paraId="4C5526C6" w14:textId="42A1DBB9" w:rsidR="00012C3F" w:rsidRDefault="008E15E5" w:rsidP="00012C3F">
      <w:pPr>
        <w:pStyle w:val="Listeafsnit"/>
        <w:numPr>
          <w:ilvl w:val="1"/>
          <w:numId w:val="1"/>
        </w:numPr>
      </w:pPr>
      <w:r w:rsidRPr="008E15E5">
        <w:t>Fjernvarme</w:t>
      </w:r>
    </w:p>
    <w:p w14:paraId="15E9BE4A" w14:textId="73381EBA" w:rsidR="00836173" w:rsidRPr="008E15E5" w:rsidRDefault="008E15E5" w:rsidP="00836173">
      <w:pPr>
        <w:pStyle w:val="Listeafsnit"/>
        <w:numPr>
          <w:ilvl w:val="2"/>
          <w:numId w:val="1"/>
        </w:numPr>
      </w:pPr>
      <w:r>
        <w:t>Er nået 50% - men da der er prisstigning skal der flere på ellers vil prisen stige.</w:t>
      </w:r>
    </w:p>
    <w:p w14:paraId="214F595A" w14:textId="56D6B708" w:rsidR="005F2D79" w:rsidRDefault="005F2D79" w:rsidP="007D3A6A"/>
    <w:sectPr w:rsidR="005F2D79" w:rsidSect="00220E95">
      <w:headerReference w:type="default" r:id="rId14"/>
      <w:pgSz w:w="11906" w:h="16838"/>
      <w:pgMar w:top="170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E7D8" w14:textId="77777777" w:rsidR="00993A4D" w:rsidRDefault="00993A4D" w:rsidP="00BA48F7">
      <w:pPr>
        <w:spacing w:after="0" w:line="240" w:lineRule="auto"/>
      </w:pPr>
      <w:r>
        <w:separator/>
      </w:r>
    </w:p>
  </w:endnote>
  <w:endnote w:type="continuationSeparator" w:id="0">
    <w:p w14:paraId="26CA6892" w14:textId="77777777" w:rsidR="00993A4D" w:rsidRDefault="00993A4D" w:rsidP="00BA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0D2A" w14:textId="77777777" w:rsidR="00993A4D" w:rsidRDefault="00993A4D" w:rsidP="00BA48F7">
      <w:pPr>
        <w:spacing w:after="0" w:line="240" w:lineRule="auto"/>
      </w:pPr>
      <w:r>
        <w:separator/>
      </w:r>
    </w:p>
  </w:footnote>
  <w:footnote w:type="continuationSeparator" w:id="0">
    <w:p w14:paraId="6A0E8264" w14:textId="77777777" w:rsidR="00993A4D" w:rsidRDefault="00993A4D" w:rsidP="00BA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83CE" w14:textId="238ECA27" w:rsidR="00BA48F7" w:rsidRDefault="00BA48F7" w:rsidP="00BA48F7">
    <w:pPr>
      <w:pStyle w:val="Titel"/>
    </w:pPr>
    <w:r w:rsidRPr="007762AB">
      <w:t>Lokalråd</w:t>
    </w:r>
    <w:r>
      <w:t xml:space="preserve">smøde </w:t>
    </w:r>
    <w:r w:rsidRPr="007762AB">
      <w:t xml:space="preserve">- </w:t>
    </w:r>
    <w:r w:rsidR="00012C3F">
      <w:t>Referat</w:t>
    </w:r>
    <w:r w:rsidRPr="007762AB">
      <w:t xml:space="preserve"> </w:t>
    </w:r>
  </w:p>
  <w:p w14:paraId="32BD6D33" w14:textId="2F3B0340" w:rsidR="00BA48F7" w:rsidRPr="007762AB" w:rsidRDefault="00012C3F" w:rsidP="00BA48F7">
    <w:pPr>
      <w:pStyle w:val="Titel"/>
    </w:pPr>
    <w:r>
      <w:t>Tirsdag</w:t>
    </w:r>
    <w:r w:rsidR="00BA48F7">
      <w:t xml:space="preserve"> den </w:t>
    </w:r>
    <w:r w:rsidR="007D3A6A">
      <w:t>0</w:t>
    </w:r>
    <w:r w:rsidR="00564948">
      <w:t>7</w:t>
    </w:r>
    <w:r w:rsidR="00BA48F7">
      <w:t>-</w:t>
    </w:r>
    <w:r w:rsidR="007D3A6A">
      <w:t>0</w:t>
    </w:r>
    <w:r w:rsidR="00564948">
      <w:t>2</w:t>
    </w:r>
    <w:r w:rsidR="00BA48F7">
      <w:t>-202</w:t>
    </w:r>
    <w:r w:rsidR="007D3A6A">
      <w:t>3</w:t>
    </w:r>
    <w:r w:rsidR="00BA48F7">
      <w:t xml:space="preserve"> </w:t>
    </w:r>
    <w:r w:rsidR="00BA48F7">
      <w:tab/>
      <w:t xml:space="preserve">      </w:t>
    </w:r>
    <w:r w:rsidR="00BA48F7">
      <w:tab/>
      <w:t xml:space="preserve">      ØSS</w:t>
    </w:r>
  </w:p>
  <w:p w14:paraId="1616D443" w14:textId="77777777" w:rsidR="00BA48F7" w:rsidRPr="00BA48F7" w:rsidRDefault="00BA48F7" w:rsidP="00BA48F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93B14"/>
    <w:multiLevelType w:val="hybridMultilevel"/>
    <w:tmpl w:val="401E13C4"/>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34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1">
      <w:start w:val="1"/>
      <w:numFmt w:val="bullet"/>
      <w:lvlText w:val=""/>
      <w:lvlJc w:val="left"/>
      <w:pPr>
        <w:ind w:left="3600" w:hanging="360"/>
      </w:pPr>
      <w:rPr>
        <w:rFonts w:ascii="Symbol" w:hAnsi="Symbol" w:hint="default"/>
      </w:rPr>
    </w:lvl>
    <w:lvl w:ilvl="5" w:tplc="04060001">
      <w:start w:val="1"/>
      <w:numFmt w:val="bullet"/>
      <w:lvlText w:val=""/>
      <w:lvlJc w:val="left"/>
      <w:pPr>
        <w:ind w:left="4500" w:hanging="360"/>
      </w:pPr>
      <w:rPr>
        <w:rFonts w:ascii="Symbol" w:hAnsi="Symbol" w:hint="default"/>
      </w:r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67006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7C"/>
    <w:rsid w:val="00000B55"/>
    <w:rsid w:val="00006210"/>
    <w:rsid w:val="0001257C"/>
    <w:rsid w:val="00012C3F"/>
    <w:rsid w:val="00027F61"/>
    <w:rsid w:val="00030089"/>
    <w:rsid w:val="0003669F"/>
    <w:rsid w:val="000422ED"/>
    <w:rsid w:val="00071FC4"/>
    <w:rsid w:val="0008060F"/>
    <w:rsid w:val="000932DC"/>
    <w:rsid w:val="0009549A"/>
    <w:rsid w:val="000B069A"/>
    <w:rsid w:val="000E0728"/>
    <w:rsid w:val="000F27F6"/>
    <w:rsid w:val="0010039B"/>
    <w:rsid w:val="00115EF1"/>
    <w:rsid w:val="00124190"/>
    <w:rsid w:val="001247C5"/>
    <w:rsid w:val="00132634"/>
    <w:rsid w:val="001834D7"/>
    <w:rsid w:val="00187438"/>
    <w:rsid w:val="00220E95"/>
    <w:rsid w:val="00222552"/>
    <w:rsid w:val="00245B98"/>
    <w:rsid w:val="00253304"/>
    <w:rsid w:val="002578C4"/>
    <w:rsid w:val="00262DD9"/>
    <w:rsid w:val="00294B06"/>
    <w:rsid w:val="002E07C4"/>
    <w:rsid w:val="002E438A"/>
    <w:rsid w:val="003200B9"/>
    <w:rsid w:val="00327232"/>
    <w:rsid w:val="003667C1"/>
    <w:rsid w:val="00381002"/>
    <w:rsid w:val="00381381"/>
    <w:rsid w:val="003A53CF"/>
    <w:rsid w:val="003D12A3"/>
    <w:rsid w:val="003E05F1"/>
    <w:rsid w:val="003F3981"/>
    <w:rsid w:val="00434D40"/>
    <w:rsid w:val="00471590"/>
    <w:rsid w:val="004802C9"/>
    <w:rsid w:val="004D26F6"/>
    <w:rsid w:val="004E320E"/>
    <w:rsid w:val="004F2158"/>
    <w:rsid w:val="0050587C"/>
    <w:rsid w:val="00516D91"/>
    <w:rsid w:val="00523FBA"/>
    <w:rsid w:val="00564948"/>
    <w:rsid w:val="00581A2F"/>
    <w:rsid w:val="005D4965"/>
    <w:rsid w:val="005E4686"/>
    <w:rsid w:val="005E6916"/>
    <w:rsid w:val="005F17EA"/>
    <w:rsid w:val="005F2D79"/>
    <w:rsid w:val="005F337A"/>
    <w:rsid w:val="00682E94"/>
    <w:rsid w:val="006E02DC"/>
    <w:rsid w:val="006F72B6"/>
    <w:rsid w:val="00715A20"/>
    <w:rsid w:val="0072455E"/>
    <w:rsid w:val="00740D89"/>
    <w:rsid w:val="00742F2A"/>
    <w:rsid w:val="00760FC3"/>
    <w:rsid w:val="00765049"/>
    <w:rsid w:val="0077629C"/>
    <w:rsid w:val="007C5089"/>
    <w:rsid w:val="007D3A6A"/>
    <w:rsid w:val="007E4D2E"/>
    <w:rsid w:val="00825691"/>
    <w:rsid w:val="00831239"/>
    <w:rsid w:val="008333CB"/>
    <w:rsid w:val="00833F51"/>
    <w:rsid w:val="00836173"/>
    <w:rsid w:val="00861E76"/>
    <w:rsid w:val="008A76A0"/>
    <w:rsid w:val="008C1F0E"/>
    <w:rsid w:val="008D0552"/>
    <w:rsid w:val="008E15E5"/>
    <w:rsid w:val="008F586F"/>
    <w:rsid w:val="008F5D04"/>
    <w:rsid w:val="0091313B"/>
    <w:rsid w:val="00917436"/>
    <w:rsid w:val="00933F7F"/>
    <w:rsid w:val="00961171"/>
    <w:rsid w:val="00965338"/>
    <w:rsid w:val="00983AC7"/>
    <w:rsid w:val="00987FE3"/>
    <w:rsid w:val="00993A4D"/>
    <w:rsid w:val="009C1283"/>
    <w:rsid w:val="009C3812"/>
    <w:rsid w:val="009D44A2"/>
    <w:rsid w:val="009F183E"/>
    <w:rsid w:val="00A17E9D"/>
    <w:rsid w:val="00A50B43"/>
    <w:rsid w:val="00A513D8"/>
    <w:rsid w:val="00A858B4"/>
    <w:rsid w:val="00A91672"/>
    <w:rsid w:val="00AA1AD3"/>
    <w:rsid w:val="00AA2DF3"/>
    <w:rsid w:val="00AC547C"/>
    <w:rsid w:val="00AE18C8"/>
    <w:rsid w:val="00AF643C"/>
    <w:rsid w:val="00B43F0A"/>
    <w:rsid w:val="00BA48F7"/>
    <w:rsid w:val="00BB5AE2"/>
    <w:rsid w:val="00BC1AAD"/>
    <w:rsid w:val="00BC620B"/>
    <w:rsid w:val="00BD52F6"/>
    <w:rsid w:val="00BF7452"/>
    <w:rsid w:val="00C023FB"/>
    <w:rsid w:val="00C42F84"/>
    <w:rsid w:val="00C47870"/>
    <w:rsid w:val="00CB05D4"/>
    <w:rsid w:val="00CF01A9"/>
    <w:rsid w:val="00D05314"/>
    <w:rsid w:val="00D45F9C"/>
    <w:rsid w:val="00D762C8"/>
    <w:rsid w:val="00DF4424"/>
    <w:rsid w:val="00E5727A"/>
    <w:rsid w:val="00E70F01"/>
    <w:rsid w:val="00E7261B"/>
    <w:rsid w:val="00E92EC4"/>
    <w:rsid w:val="00EA34AC"/>
    <w:rsid w:val="00EC5CE0"/>
    <w:rsid w:val="00EF581F"/>
    <w:rsid w:val="00F07263"/>
    <w:rsid w:val="00F2032E"/>
    <w:rsid w:val="00F20D80"/>
    <w:rsid w:val="00F60962"/>
    <w:rsid w:val="00F67B49"/>
    <w:rsid w:val="00FB2957"/>
    <w:rsid w:val="00FF44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5AFDCA4"/>
  <w15:chartTrackingRefBased/>
  <w15:docId w15:val="{445D5241-4AF8-4C45-A1C1-AC9618E4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A48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A48F7"/>
  </w:style>
  <w:style w:type="paragraph" w:styleId="Sidefod">
    <w:name w:val="footer"/>
    <w:basedOn w:val="Normal"/>
    <w:link w:val="SidefodTegn"/>
    <w:uiPriority w:val="99"/>
    <w:unhideWhenUsed/>
    <w:rsid w:val="00BA48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A48F7"/>
  </w:style>
  <w:style w:type="paragraph" w:styleId="Titel">
    <w:name w:val="Title"/>
    <w:basedOn w:val="Normal"/>
    <w:next w:val="Normal"/>
    <w:link w:val="TitelTegn"/>
    <w:uiPriority w:val="10"/>
    <w:qFormat/>
    <w:rsid w:val="00BA48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BA48F7"/>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BA48F7"/>
    <w:pPr>
      <w:ind w:left="720"/>
      <w:contextualSpacing/>
    </w:pPr>
  </w:style>
  <w:style w:type="character" w:styleId="Hyperlink">
    <w:name w:val="Hyperlink"/>
    <w:basedOn w:val="Standardskrifttypeiafsnit"/>
    <w:uiPriority w:val="99"/>
    <w:unhideWhenUsed/>
    <w:rsid w:val="00294B06"/>
    <w:rPr>
      <w:color w:val="0563C1" w:themeColor="hyperlink"/>
      <w:u w:val="single"/>
    </w:rPr>
  </w:style>
  <w:style w:type="character" w:styleId="Ulstomtale">
    <w:name w:val="Unresolved Mention"/>
    <w:basedOn w:val="Standardskrifttypeiafsnit"/>
    <w:uiPriority w:val="99"/>
    <w:semiHidden/>
    <w:unhideWhenUsed/>
    <w:rsid w:val="00294B06"/>
    <w:rPr>
      <w:color w:val="605E5C"/>
      <w:shd w:val="clear" w:color="auto" w:fill="E1DFDD"/>
    </w:rPr>
  </w:style>
  <w:style w:type="character" w:styleId="BesgtLink">
    <w:name w:val="FollowedHyperlink"/>
    <w:basedOn w:val="Standardskrifttypeiafsnit"/>
    <w:uiPriority w:val="99"/>
    <w:semiHidden/>
    <w:unhideWhenUsed/>
    <w:rsid w:val="00294B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vejle.dk/borger/demokrati-og-indflydelse/lokalraad-og-aktive-borgere/klima-og-udvikling-af-lokalsamfund-faelles-indga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jle.dk/borger/demokrati-og-indflydelse/lokalraad-og-aktive-borgere/klima-og-udvikling-af-lokalsamfund-faelles-indga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oedstedskole.aula.dk/sites/oedstedskole.aula.dk/files/arkiv/Download_filer/04102022%20-%20referat%20fra%20bestyrelsesm%C3%B8de%20d.%2012.%20september%202022%20-%20godkendt.pdf"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240F-1BED-4A8B-9992-442F4B31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42</Words>
  <Characters>330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yldgaard@outlook.com</dc:creator>
  <cp:keywords/>
  <dc:description/>
  <cp:lastModifiedBy>Kent Graversen</cp:lastModifiedBy>
  <cp:revision>5</cp:revision>
  <cp:lastPrinted>2023-01-09T09:22:00Z</cp:lastPrinted>
  <dcterms:created xsi:type="dcterms:W3CDTF">2023-02-10T10:23:00Z</dcterms:created>
  <dcterms:modified xsi:type="dcterms:W3CDTF">2023-02-15T15:05:00Z</dcterms:modified>
</cp:coreProperties>
</file>